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</w:t>
      </w:r>
      <w:r w:rsidR="00F64409">
        <w:rPr>
          <w:rFonts w:ascii="ＭＳ ゴシック" w:eastAsia="ＭＳ ゴシック" w:hAnsi="ＭＳ ゴシック" w:hint="eastAsia"/>
          <w:color w:val="auto"/>
        </w:rPr>
        <w:t>１</w:t>
      </w:r>
      <w:r w:rsidRPr="004F3ECB">
        <w:rPr>
          <w:rFonts w:hint="eastAsia"/>
          <w:color w:val="auto"/>
        </w:rPr>
        <w:t>（第</w:t>
      </w:r>
      <w:r w:rsidR="00F64409">
        <w:rPr>
          <w:rFonts w:hint="eastAsia"/>
          <w:color w:val="auto"/>
        </w:rPr>
        <w:t>14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50"/>
        <w:gridCol w:w="2268"/>
        <w:gridCol w:w="2892"/>
      </w:tblGrid>
      <w:tr w:rsidR="00C07D8A" w:rsidRPr="004F3ECB" w:rsidTr="00C07D8A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35799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C07D8A">
              <w:rPr>
                <w:rFonts w:hAnsi="Times New Roman" w:hint="eastAsia"/>
                <w:color w:val="auto"/>
                <w:spacing w:val="75"/>
                <w:fitText w:val="3360" w:id="325809920"/>
              </w:rPr>
              <w:t>特別充塡許可申請</w:t>
            </w:r>
            <w:r w:rsidRPr="00C07D8A">
              <w:rPr>
                <w:rFonts w:hAnsi="Times New Roman" w:hint="eastAsia"/>
                <w:color w:val="auto"/>
                <w:fitText w:val="3360" w:id="325809920"/>
              </w:rPr>
              <w:t>書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C07D8A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国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× 許 可 番 </w:t>
            </w:r>
            <w:r w:rsidRPr="004F3ECB">
              <w:rPr>
                <w:rFonts w:hint="eastAsia"/>
                <w:color w:val="auto"/>
              </w:rPr>
              <w:t>号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C07D8A" w:rsidRPr="004F3ECB" w:rsidTr="00C07D8A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>
              <w:rPr>
                <w:rFonts w:hint="eastAsia"/>
                <w:color w:val="auto"/>
              </w:rPr>
              <w:t xml:space="preserve"> 受 理 </w:t>
            </w:r>
            <w:r w:rsidR="00F64409">
              <w:rPr>
                <w:rFonts w:hint="eastAsia"/>
                <w:color w:val="auto"/>
              </w:rPr>
              <w:t>年 月 日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>年　　月　　日</w:t>
            </w:r>
          </w:p>
        </w:tc>
      </w:tr>
      <w:tr w:rsidR="00C07D8A" w:rsidRPr="004F3ECB" w:rsidTr="00C07D8A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× 許 可 番 号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8A" w:rsidRPr="004F3ECB" w:rsidRDefault="00C07D8A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left"/>
              <w:rPr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0059A1">
              <w:rPr>
                <w:rFonts w:hint="eastAsia"/>
                <w:color w:val="auto"/>
                <w:spacing w:val="270"/>
                <w:fitText w:val="3360" w:id="325804032"/>
              </w:rPr>
              <w:t>所有者氏</w:t>
            </w:r>
            <w:r w:rsidRPr="000059A1">
              <w:rPr>
                <w:rFonts w:hint="eastAsia"/>
                <w:color w:val="auto"/>
                <w:fitText w:val="3360" w:id="325804032"/>
              </w:rPr>
              <w:t>名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0059A1">
              <w:rPr>
                <w:rFonts w:hAnsi="Times New Roman" w:hint="eastAsia"/>
                <w:color w:val="auto"/>
                <w:spacing w:val="1440"/>
                <w:fitText w:val="3360" w:id="325804033"/>
              </w:rPr>
              <w:t>住</w:t>
            </w:r>
            <w:r w:rsidRPr="000059A1">
              <w:rPr>
                <w:rFonts w:hAnsi="Times New Roman" w:hint="eastAsia"/>
                <w:color w:val="auto"/>
                <w:fitText w:val="3360" w:id="325804033"/>
              </w:rPr>
              <w:t>所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E4570">
              <w:rPr>
                <w:rFonts w:hAnsi="Times New Roman" w:hint="eastAsia"/>
                <w:color w:val="auto"/>
                <w:spacing w:val="75"/>
                <w:fitText w:val="3360" w:id="325804034"/>
              </w:rPr>
              <w:t>容器の</w:t>
            </w:r>
            <w:r w:rsidR="000059A1" w:rsidRPr="002E4570">
              <w:rPr>
                <w:rFonts w:hAnsi="Times New Roman" w:hint="eastAsia"/>
                <w:color w:val="auto"/>
                <w:spacing w:val="75"/>
                <w:fitText w:val="3360" w:id="325804034"/>
              </w:rPr>
              <w:t>種類</w:t>
            </w:r>
            <w:r w:rsidRPr="002E4570">
              <w:rPr>
                <w:rFonts w:hAnsi="Times New Roman" w:hint="eastAsia"/>
                <w:color w:val="auto"/>
                <w:spacing w:val="75"/>
                <w:fitText w:val="3360" w:id="325804034"/>
              </w:rPr>
              <w:t>及び</w:t>
            </w:r>
            <w:r w:rsidR="000059A1" w:rsidRPr="002E4570">
              <w:rPr>
                <w:rFonts w:hAnsi="Times New Roman" w:hint="eastAsia"/>
                <w:color w:val="auto"/>
                <w:spacing w:val="75"/>
                <w:fitText w:val="3360" w:id="325804034"/>
              </w:rPr>
              <w:t>数</w:t>
            </w:r>
            <w:r w:rsidR="000059A1" w:rsidRPr="002E4570">
              <w:rPr>
                <w:rFonts w:hAnsi="Times New Roman" w:hint="eastAsia"/>
                <w:color w:val="auto"/>
                <w:fitText w:val="3360" w:id="325804034"/>
              </w:rPr>
              <w:t>量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70" w:rsidRDefault="002E4570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E4570">
              <w:rPr>
                <w:rFonts w:hAnsi="Times New Roman" w:hint="eastAsia"/>
                <w:color w:val="auto"/>
                <w:spacing w:val="140"/>
                <w:fitText w:val="3360" w:id="-651931135"/>
              </w:rPr>
              <w:t>容器の製造番</w:t>
            </w:r>
            <w:r w:rsidRPr="002E4570">
              <w:rPr>
                <w:rFonts w:hAnsi="Times New Roman" w:hint="eastAsia"/>
                <w:color w:val="auto"/>
                <w:fitText w:val="3360" w:id="-651931135"/>
              </w:rPr>
              <w:t>号</w:t>
            </w:r>
          </w:p>
          <w:p w:rsidR="00040CE5" w:rsidRPr="004F3ECB" w:rsidRDefault="002E4570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E4570">
              <w:rPr>
                <w:rFonts w:hAnsi="Times New Roman" w:hint="eastAsia"/>
                <w:color w:val="auto"/>
                <w:spacing w:val="103"/>
                <w:fitText w:val="3360" w:id="-651931134"/>
              </w:rPr>
              <w:t>又は型式承認番</w:t>
            </w:r>
            <w:r w:rsidRPr="002E4570">
              <w:rPr>
                <w:rFonts w:hAnsi="Times New Roman" w:hint="eastAsia"/>
                <w:color w:val="auto"/>
                <w:fitText w:val="3360" w:id="-651931134"/>
              </w:rPr>
              <w:t>号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059A1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9A1" w:rsidRPr="000059A1" w:rsidRDefault="000059A1" w:rsidP="00357996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357996">
              <w:rPr>
                <w:rFonts w:hAnsi="Times New Roman" w:hint="eastAsia"/>
                <w:color w:val="auto"/>
                <w:spacing w:val="140"/>
                <w:fitText w:val="3360" w:id="-1176755712"/>
              </w:rPr>
              <w:t>充</w:t>
            </w:r>
            <w:r w:rsidR="00357996" w:rsidRPr="00357996">
              <w:rPr>
                <w:rFonts w:cs="ＭＳ 明朝" w:hint="eastAsia"/>
                <w:color w:val="auto"/>
                <w:spacing w:val="140"/>
                <w:fitText w:val="3360" w:id="-1176755712"/>
              </w:rPr>
              <w:t>塡</w:t>
            </w:r>
            <w:r w:rsidRPr="00357996">
              <w:rPr>
                <w:rFonts w:hAnsi="Times New Roman" w:hint="eastAsia"/>
                <w:color w:val="auto"/>
                <w:spacing w:val="140"/>
                <w:fitText w:val="3360" w:id="-1176755712"/>
              </w:rPr>
              <w:t>をする場</w:t>
            </w:r>
            <w:r w:rsidRPr="00357996">
              <w:rPr>
                <w:rFonts w:hAnsi="Times New Roman" w:hint="eastAsia"/>
                <w:color w:val="auto"/>
                <w:fitText w:val="3360" w:id="-1176755712"/>
              </w:rPr>
              <w:t>所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9A1" w:rsidRPr="004F3ECB" w:rsidRDefault="000059A1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  <w:bookmarkStart w:id="0" w:name="_GoBack"/>
      <w:bookmarkEnd w:id="0"/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6E1064">
        <w:rPr>
          <w:rFonts w:hint="eastAsia"/>
          <w:color w:val="auto"/>
        </w:rPr>
        <w:t>神　戸</w:t>
      </w:r>
      <w:r w:rsidR="000853A0" w:rsidRPr="004F3ECB">
        <w:rPr>
          <w:rFonts w:hint="eastAsia"/>
          <w:color w:val="auto"/>
        </w:rPr>
        <w:t xml:space="preserve">　市　長</w:t>
      </w:r>
      <w:r w:rsidRPr="004F3ECB">
        <w:rPr>
          <w:rFonts w:hint="eastAsia"/>
          <w:color w:val="auto"/>
        </w:rPr>
        <w:t xml:space="preserve">　</w:t>
      </w:r>
      <w:r w:rsidR="006B06C3">
        <w:rPr>
          <w:rFonts w:hint="eastAsia"/>
          <w:color w:val="auto"/>
        </w:rPr>
        <w:t xml:space="preserve">　</w:t>
      </w:r>
      <w:r w:rsidR="00466592" w:rsidRPr="00466592">
        <w:rPr>
          <w:rFonts w:hint="eastAsia"/>
          <w:color w:val="auto"/>
        </w:rPr>
        <w:t>宛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="003D3551">
        <w:rPr>
          <w:rFonts w:hint="eastAsia"/>
          <w:color w:val="auto"/>
          <w:sz w:val="22"/>
        </w:rPr>
        <w:t>備考　１　この用紙の大きさは、日本産業</w:t>
      </w:r>
      <w:r w:rsidRPr="004F3ECB">
        <w:rPr>
          <w:rFonts w:hint="eastAsia"/>
          <w:color w:val="auto"/>
          <w:sz w:val="22"/>
        </w:rPr>
        <w:t>規格Ａ４とすること。</w:t>
      </w:r>
    </w:p>
    <w:p w:rsidR="00870F34" w:rsidRDefault="00040CE5" w:rsidP="00BD23BF">
      <w:pPr>
        <w:autoSpaceDE w:val="0"/>
        <w:autoSpaceDN w:val="0"/>
        <w:adjustRightInd/>
        <w:rPr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0059A1" w:rsidRPr="00BD23BF" w:rsidRDefault="000059A1" w:rsidP="00BD23BF">
      <w:pPr>
        <w:autoSpaceDE w:val="0"/>
        <w:autoSpaceDN w:val="0"/>
        <w:adjustRightInd/>
        <w:rPr>
          <w:rFonts w:hAnsi="Times New Roman"/>
          <w:color w:val="auto"/>
          <w:sz w:val="22"/>
        </w:rPr>
      </w:pPr>
    </w:p>
    <w:sectPr w:rsidR="000059A1" w:rsidRPr="00BD23BF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8B" w:rsidRDefault="0012528B" w:rsidP="00040CE5">
      <w:r>
        <w:separator/>
      </w:r>
    </w:p>
  </w:endnote>
  <w:endnote w:type="continuationSeparator" w:id="0">
    <w:p w:rsidR="0012528B" w:rsidRDefault="0012528B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8B" w:rsidRDefault="0012528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528B" w:rsidRDefault="0012528B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059A1"/>
    <w:rsid w:val="00040CE5"/>
    <w:rsid w:val="000853A0"/>
    <w:rsid w:val="000933BF"/>
    <w:rsid w:val="0012528B"/>
    <w:rsid w:val="00170034"/>
    <w:rsid w:val="0021484A"/>
    <w:rsid w:val="002E4570"/>
    <w:rsid w:val="002E568D"/>
    <w:rsid w:val="00357996"/>
    <w:rsid w:val="003608FD"/>
    <w:rsid w:val="00381F12"/>
    <w:rsid w:val="003D3551"/>
    <w:rsid w:val="004052A2"/>
    <w:rsid w:val="00466592"/>
    <w:rsid w:val="004F3ECB"/>
    <w:rsid w:val="00641718"/>
    <w:rsid w:val="006B06C3"/>
    <w:rsid w:val="006E1064"/>
    <w:rsid w:val="00700F30"/>
    <w:rsid w:val="00824929"/>
    <w:rsid w:val="00862676"/>
    <w:rsid w:val="00870F34"/>
    <w:rsid w:val="009043CB"/>
    <w:rsid w:val="00A61ECE"/>
    <w:rsid w:val="00A81F42"/>
    <w:rsid w:val="00A8785D"/>
    <w:rsid w:val="00B2547F"/>
    <w:rsid w:val="00B31850"/>
    <w:rsid w:val="00BD23BF"/>
    <w:rsid w:val="00C07D8A"/>
    <w:rsid w:val="00C16B98"/>
    <w:rsid w:val="00C246BC"/>
    <w:rsid w:val="00CB1576"/>
    <w:rsid w:val="00CB237E"/>
    <w:rsid w:val="00CB7E7D"/>
    <w:rsid w:val="00CC5410"/>
    <w:rsid w:val="00D10D80"/>
    <w:rsid w:val="00DC5328"/>
    <w:rsid w:val="00EB12CA"/>
    <w:rsid w:val="00EF1E4F"/>
    <w:rsid w:val="00F40644"/>
    <w:rsid w:val="00F64409"/>
    <w:rsid w:val="00F7062B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FF115"/>
  <w15:chartTrackingRefBased/>
  <w15:docId w15:val="{F71FCC4A-D117-472F-94E2-53748A06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C208-F292-4424-9E6C-264405A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Windows ユーザー</cp:lastModifiedBy>
  <cp:revision>5</cp:revision>
  <cp:lastPrinted>2003-08-18T06:01:00Z</cp:lastPrinted>
  <dcterms:created xsi:type="dcterms:W3CDTF">2023-09-27T07:35:00Z</dcterms:created>
  <dcterms:modified xsi:type="dcterms:W3CDTF">2025-09-04T08:19:00Z</dcterms:modified>
</cp:coreProperties>
</file>